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328"/>
        <w:gridCol w:w="527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85227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</w:t>
            </w:r>
            <w:r w:rsidR="0098170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0786D0F3" w14:textId="2C2F7976" w:rsidR="00D14C79" w:rsidRPr="00217B5A" w:rsidRDefault="00981706" w:rsidP="00D14C79">
            <w:pPr>
              <w:ind w:left="1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217B5A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Статистичар-</w:t>
            </w:r>
            <w:r w:rsidR="00217B5A" w:rsidRPr="00217B5A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аналитичар</w:t>
            </w:r>
            <w:r w:rsidRPr="00217B5A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 xml:space="preserve">, </w:t>
            </w:r>
            <w:r w:rsidRPr="00217B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5D7C88" w:rsidRPr="00217B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Сектору </w:t>
            </w:r>
            <w:r w:rsidR="00D14C79" w:rsidRPr="00D14C79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>пословних статистика</w:t>
            </w:r>
            <w:r w:rsidR="004655C9" w:rsidRPr="00217B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4655C9" w:rsidRPr="00217B5A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D14C79" w:rsidRPr="00D14C79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>Одсек за структурне пословне статистике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823E5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E8C8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7E235543" w:rsidR="00981706" w:rsidRPr="00981706" w:rsidRDefault="00217B5A">
            <w:pPr>
              <w:ind w:left="1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С</w:t>
            </w:r>
            <w:r w:rsidR="00981706" w:rsidRPr="009817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91C85" w14:textId="77777777" w:rsidR="00B95A8A" w:rsidRPr="00823E5D" w:rsidRDefault="00E15968" w:rsidP="00823E5D">
            <w:pPr>
              <w:ind w:left="1" w:right="-190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823E5D"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491D0A16" w14:textId="32C11525" w:rsidR="00823E5D" w:rsidRPr="00981706" w:rsidRDefault="00823E5D" w:rsidP="00823E5D">
            <w:pPr>
              <w:ind w:left="1" w:right="-190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епублички завод </w:t>
            </w:r>
            <w:r w:rsidR="00D923FF"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</w:t>
            </w: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 статистику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02F1249" w:rsidR="00B95A8A" w:rsidRPr="001527E1" w:rsidRDefault="003A084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A3866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2F3F859" w:rsidR="00B95A8A" w:rsidRPr="003A0843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A084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3A0843" w:rsidRPr="003A084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D14D6F8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3A084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3A084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3A084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F22999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47ABB" w14:textId="77777777" w:rsidR="00F22999" w:rsidRDefault="00F22999" w:rsidP="004F1DE5">
      <w:pPr>
        <w:spacing w:after="0" w:line="240" w:lineRule="auto"/>
      </w:pPr>
      <w:r>
        <w:separator/>
      </w:r>
    </w:p>
  </w:endnote>
  <w:endnote w:type="continuationSeparator" w:id="0">
    <w:p w14:paraId="22AB16D1" w14:textId="77777777" w:rsidR="00F22999" w:rsidRDefault="00F2299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A2620" w14:textId="77777777" w:rsidR="00F22999" w:rsidRDefault="00F22999" w:rsidP="004F1DE5">
      <w:pPr>
        <w:spacing w:after="0" w:line="240" w:lineRule="auto"/>
      </w:pPr>
      <w:r>
        <w:separator/>
      </w:r>
    </w:p>
  </w:footnote>
  <w:footnote w:type="continuationSeparator" w:id="0">
    <w:p w14:paraId="383182C4" w14:textId="77777777" w:rsidR="00F22999" w:rsidRDefault="00F2299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738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3300"/>
    <w:rsid w:val="00132F82"/>
    <w:rsid w:val="001450BB"/>
    <w:rsid w:val="001527E1"/>
    <w:rsid w:val="0018516A"/>
    <w:rsid w:val="00191858"/>
    <w:rsid w:val="00196B9B"/>
    <w:rsid w:val="001B03DF"/>
    <w:rsid w:val="001F4200"/>
    <w:rsid w:val="001F5B9D"/>
    <w:rsid w:val="00217B5A"/>
    <w:rsid w:val="002216B5"/>
    <w:rsid w:val="0023035F"/>
    <w:rsid w:val="002407B2"/>
    <w:rsid w:val="00244F74"/>
    <w:rsid w:val="00245C9D"/>
    <w:rsid w:val="00247ABC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0843"/>
    <w:rsid w:val="003B6838"/>
    <w:rsid w:val="003B77F3"/>
    <w:rsid w:val="003E555E"/>
    <w:rsid w:val="003F66B9"/>
    <w:rsid w:val="0040639C"/>
    <w:rsid w:val="004432FD"/>
    <w:rsid w:val="004466F7"/>
    <w:rsid w:val="004655C9"/>
    <w:rsid w:val="00466624"/>
    <w:rsid w:val="00472A5A"/>
    <w:rsid w:val="004747AA"/>
    <w:rsid w:val="00487AAB"/>
    <w:rsid w:val="00490A4F"/>
    <w:rsid w:val="004A4A91"/>
    <w:rsid w:val="004C28CD"/>
    <w:rsid w:val="004C3752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4F72"/>
    <w:rsid w:val="005D0406"/>
    <w:rsid w:val="005D2ECA"/>
    <w:rsid w:val="005D7C88"/>
    <w:rsid w:val="005E4AF3"/>
    <w:rsid w:val="005E531D"/>
    <w:rsid w:val="005F26CE"/>
    <w:rsid w:val="005F4245"/>
    <w:rsid w:val="005F7B32"/>
    <w:rsid w:val="006268DA"/>
    <w:rsid w:val="006422FF"/>
    <w:rsid w:val="00642F31"/>
    <w:rsid w:val="0064758A"/>
    <w:rsid w:val="006A2D4F"/>
    <w:rsid w:val="006F0036"/>
    <w:rsid w:val="006F3FCC"/>
    <w:rsid w:val="0070225B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3E5D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1706"/>
    <w:rsid w:val="009A1460"/>
    <w:rsid w:val="009A2696"/>
    <w:rsid w:val="009C17EF"/>
    <w:rsid w:val="009C79BD"/>
    <w:rsid w:val="009D64B7"/>
    <w:rsid w:val="009E49E3"/>
    <w:rsid w:val="009F592B"/>
    <w:rsid w:val="00A10EC0"/>
    <w:rsid w:val="00A135F7"/>
    <w:rsid w:val="00A158E3"/>
    <w:rsid w:val="00A45073"/>
    <w:rsid w:val="00A61911"/>
    <w:rsid w:val="00A65B26"/>
    <w:rsid w:val="00A67EF7"/>
    <w:rsid w:val="00A86F4A"/>
    <w:rsid w:val="00AA2F06"/>
    <w:rsid w:val="00AC107A"/>
    <w:rsid w:val="00AC4B21"/>
    <w:rsid w:val="00AC752F"/>
    <w:rsid w:val="00B104BA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BF3C41"/>
    <w:rsid w:val="00C262D0"/>
    <w:rsid w:val="00C33E9A"/>
    <w:rsid w:val="00C3677F"/>
    <w:rsid w:val="00C42895"/>
    <w:rsid w:val="00C43A97"/>
    <w:rsid w:val="00C4587D"/>
    <w:rsid w:val="00C6124C"/>
    <w:rsid w:val="00C82793"/>
    <w:rsid w:val="00C93E74"/>
    <w:rsid w:val="00CC1009"/>
    <w:rsid w:val="00CE4348"/>
    <w:rsid w:val="00CE7706"/>
    <w:rsid w:val="00D0022F"/>
    <w:rsid w:val="00D146A9"/>
    <w:rsid w:val="00D14C79"/>
    <w:rsid w:val="00D42B8A"/>
    <w:rsid w:val="00D60B81"/>
    <w:rsid w:val="00D620DF"/>
    <w:rsid w:val="00D62999"/>
    <w:rsid w:val="00D63AE4"/>
    <w:rsid w:val="00D9215B"/>
    <w:rsid w:val="00D923FF"/>
    <w:rsid w:val="00DA71D5"/>
    <w:rsid w:val="00E0299F"/>
    <w:rsid w:val="00E15968"/>
    <w:rsid w:val="00E83D70"/>
    <w:rsid w:val="00E84CCA"/>
    <w:rsid w:val="00F02283"/>
    <w:rsid w:val="00F02ED0"/>
    <w:rsid w:val="00F22999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4</cp:revision>
  <cp:lastPrinted>2021-06-15T08:12:00Z</cp:lastPrinted>
  <dcterms:created xsi:type="dcterms:W3CDTF">2024-04-16T08:17:00Z</dcterms:created>
  <dcterms:modified xsi:type="dcterms:W3CDTF">2024-04-19T08:35:00Z</dcterms:modified>
</cp:coreProperties>
</file>